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26C02" w14:textId="5BCDBEDC" w:rsidR="00333DF3" w:rsidRDefault="00E044FD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527E0">
        <w:rPr>
          <w:rFonts w:ascii="Arial" w:hAnsi="Arial" w:cs="Arial"/>
          <w:b/>
          <w:sz w:val="24"/>
          <w:szCs w:val="24"/>
        </w:rPr>
        <w:t>eznam</w:t>
      </w:r>
      <w:r w:rsidR="00333DF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81197865"/>
          <w:placeholder>
            <w:docPart w:val="DefaultPlaceholder_-1854013439"/>
          </w:placeholder>
          <w:dropDownList>
            <w:listItem w:value="Zvolte položku."/>
            <w:listItem w:displayText="stavebních prací" w:value="stavebních prací"/>
            <w:listItem w:displayText="významných dodávek" w:value="významných dodávek"/>
            <w:listItem w:displayText="významných služeb" w:value="významných služeb"/>
          </w:dropDownList>
        </w:sdtPr>
        <w:sdtEndPr/>
        <w:sdtContent>
          <w:r w:rsidR="0037143A">
            <w:rPr>
              <w:rFonts w:ascii="Arial" w:hAnsi="Arial" w:cs="Arial"/>
              <w:b/>
              <w:sz w:val="24"/>
              <w:szCs w:val="24"/>
            </w:rPr>
            <w:t>stavebních prací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A87D0A">
        <w:rPr>
          <w:rFonts w:ascii="Arial" w:hAnsi="Arial" w:cs="Arial"/>
          <w:b/>
          <w:sz w:val="24"/>
          <w:szCs w:val="24"/>
        </w:rPr>
        <w:t xml:space="preserve">poskytnutých za posledních </w:t>
      </w:r>
      <w:sdt>
        <w:sdtPr>
          <w:rPr>
            <w:rFonts w:ascii="Arial" w:hAnsi="Arial" w:cs="Arial"/>
            <w:b/>
            <w:sz w:val="24"/>
            <w:szCs w:val="24"/>
          </w:rPr>
          <w:id w:val="1558353517"/>
          <w:placeholder>
            <w:docPart w:val="DefaultPlaceholder_-1854013439"/>
          </w:placeholder>
          <w:dropDownList>
            <w:listItem w:value="Zvolte položku."/>
            <w:listItem w:displayText="3" w:value="3"/>
            <w:listItem w:displayText="5" w:value="5"/>
            <w:listItem w:displayText="6" w:value="6"/>
            <w:listItem w:displayText="7" w:value="7"/>
            <w:listItem w:displayText="10" w:value="10"/>
          </w:dropDownList>
        </w:sdtPr>
        <w:sdtEndPr/>
        <w:sdtContent>
          <w:r w:rsidR="0037143A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A87D0A">
        <w:rPr>
          <w:rFonts w:ascii="Arial" w:hAnsi="Arial" w:cs="Arial"/>
          <w:b/>
          <w:sz w:val="24"/>
          <w:szCs w:val="24"/>
        </w:rPr>
        <w:t>let</w:t>
      </w:r>
      <w:r w:rsidR="006D2D90">
        <w:rPr>
          <w:rFonts w:ascii="Arial" w:hAnsi="Arial" w:cs="Arial"/>
          <w:b/>
          <w:sz w:val="24"/>
          <w:szCs w:val="24"/>
        </w:rPr>
        <w:t xml:space="preserve"> </w:t>
      </w:r>
      <w:r w:rsidR="006D2D90" w:rsidRPr="006D2D90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E5536B">
        <w:rPr>
          <w:rFonts w:ascii="Arial" w:hAnsi="Arial" w:cs="Arial"/>
          <w:b/>
          <w:sz w:val="24"/>
          <w:szCs w:val="24"/>
        </w:rPr>
        <w:t>)</w:t>
      </w:r>
    </w:p>
    <w:p w14:paraId="134633C4" w14:textId="7E7CCF09" w:rsidR="00E044FD" w:rsidRDefault="00E044FD" w:rsidP="00E044FD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prokázání splnění technické kvalifikace 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Zábradlí v Chlumské ulici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075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2B97C0C5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na splnění technické kvalifikace </w:t>
      </w:r>
    </w:p>
    <w:p w14:paraId="41DD7695" w14:textId="5C904983" w:rsidR="00EE4DD5" w:rsidRPr="00FC1224" w:rsidRDefault="0037143A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37143A">
        <w:rPr>
          <w:rFonts w:ascii="Arial" w:hAnsi="Arial" w:cs="Arial"/>
          <w:b/>
          <w:i/>
          <w:sz w:val="20"/>
          <w:szCs w:val="20"/>
        </w:rPr>
        <w:t>Účastník předloží seznam min. 3 zakázek obdobného charakteru a rozsahu realizovaných za posledních 5 let v minimálním objemu 550 000 Kč včetně DPH na každou uvedenou akci, jejichž předmětem byla instalace zábradlí.</w:t>
      </w:r>
    </w:p>
    <w:p w14:paraId="0F850AB5" w14:textId="48A84697" w:rsidR="00333DF3" w:rsidRPr="00FC1224" w:rsidRDefault="00333DF3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82FF4" w16cid:durableId="26233BAE"/>
  <w16cid:commentId w16cid:paraId="5A035CBB" w16cid:durableId="26233BAF"/>
  <w16cid:commentId w16cid:paraId="49D30967" w16cid:durableId="26233BB0"/>
  <w16cid:commentId w16cid:paraId="5E48BC1B" w16cid:durableId="26233BB1"/>
  <w16cid:commentId w16cid:paraId="0CF733D7" w16cid:durableId="26233BB2"/>
  <w16cid:commentId w16cid:paraId="4F693CE6" w16cid:durableId="26233BB3"/>
  <w16cid:commentId w16cid:paraId="72B17443" w16cid:durableId="26233BB4"/>
  <w16cid:commentId w16cid:paraId="2E14AE45" w16cid:durableId="26233BB5"/>
  <w16cid:commentId w16cid:paraId="37F2858C" w16cid:durableId="26233BB6"/>
  <w16cid:commentId w16cid:paraId="3604653B" w16cid:durableId="26233BB7"/>
  <w16cid:commentId w16cid:paraId="79503622" w16cid:durableId="26233BB8"/>
  <w16cid:commentId w16cid:paraId="30429C86" w16cid:durableId="26233BB9"/>
  <w16cid:commentId w16cid:paraId="797CDDA0" w16cid:durableId="26233BBA"/>
  <w16cid:commentId w16cid:paraId="654107BA" w16cid:durableId="26233BBB"/>
  <w16cid:commentId w16cid:paraId="1F2830DB" w16cid:durableId="26233BBC"/>
  <w16cid:commentId w16cid:paraId="7DCFBA74" w16cid:durableId="26233BBD"/>
  <w16cid:commentId w16cid:paraId="4AA5AF5C" w16cid:durableId="26233BBE"/>
  <w16cid:commentId w16cid:paraId="63E342D7" w16cid:durableId="26233BBF"/>
  <w16cid:commentId w16cid:paraId="4A575A9C" w16cid:durableId="26233BC0"/>
  <w16cid:commentId w16cid:paraId="11B823A6" w16cid:durableId="26233BC1"/>
  <w16cid:commentId w16cid:paraId="76D7FBFB" w16cid:durableId="26233BC2"/>
  <w16cid:commentId w16cid:paraId="68E38697" w16cid:durableId="26233BC3"/>
  <w16cid:commentId w16cid:paraId="13AC1CD5" w16cid:durableId="26233BC4"/>
  <w16cid:commentId w16cid:paraId="359DC05E" w16cid:durableId="26233BC5"/>
  <w16cid:commentId w16cid:paraId="33E40C5A" w16cid:durableId="26233BC6"/>
  <w16cid:commentId w16cid:paraId="0DB3B7DD" w16cid:durableId="26233BC7"/>
  <w16cid:commentId w16cid:paraId="62229AAD" w16cid:durableId="26233BC8"/>
  <w16cid:commentId w16cid:paraId="474499E8" w16cid:durableId="26233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143A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251D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04BC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F625-2E63-4762-A9F5-C286CC4D9139}"/>
      </w:docPartPr>
      <w:docPartBody>
        <w:p w:rsidR="002C25E2" w:rsidRDefault="00467DB1">
          <w:r w:rsidRPr="001D0AB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B1"/>
    <w:rsid w:val="002C25E2"/>
    <w:rsid w:val="0046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7DB1"/>
    <w:rPr>
      <w:color w:val="808080"/>
    </w:rPr>
  </w:style>
  <w:style w:type="paragraph" w:customStyle="1" w:styleId="2DBFF38ACDA749B48D5FAE7D92C467D3">
    <w:name w:val="2DBFF38ACDA749B48D5FAE7D92C467D3"/>
    <w:rsid w:val="00467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194D-97BB-44C2-B4DF-611E4676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4</cp:revision>
  <cp:lastPrinted>2023-05-15T14:35:00Z</cp:lastPrinted>
  <dcterms:created xsi:type="dcterms:W3CDTF">2025-04-01T10:26:00Z</dcterms:created>
  <dcterms:modified xsi:type="dcterms:W3CDTF">2025-04-01T10:51:00Z</dcterms:modified>
</cp:coreProperties>
</file>